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68" w:rsidRPr="00DA6E4E" w:rsidRDefault="006F0E24" w:rsidP="00673CAA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DA6E4E">
        <w:rPr>
          <w:rFonts w:ascii="ＭＳ 明朝" w:eastAsia="ＭＳ 明朝" w:hAnsi="ＭＳ 明朝" w:hint="eastAsia"/>
          <w:sz w:val="22"/>
        </w:rPr>
        <w:t>第</w:t>
      </w:r>
      <w:r w:rsidR="006C79AE">
        <w:rPr>
          <w:rFonts w:ascii="ＭＳ 明朝" w:eastAsia="ＭＳ 明朝" w:hAnsi="ＭＳ 明朝" w:hint="eastAsia"/>
          <w:sz w:val="22"/>
        </w:rPr>
        <w:t>４</w:t>
      </w:r>
      <w:r w:rsidRPr="00DA6E4E">
        <w:rPr>
          <w:rFonts w:ascii="ＭＳ 明朝" w:eastAsia="ＭＳ 明朝" w:hAnsi="ＭＳ 明朝" w:hint="eastAsia"/>
          <w:sz w:val="22"/>
        </w:rPr>
        <w:t>号様式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</w:t>
      </w:r>
      <w:r w:rsidR="00B301D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要綱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第</w:t>
      </w:r>
      <w:r w:rsidR="006C79A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３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条関係）</w:t>
      </w:r>
      <w:r w:rsidRPr="00DA6E4E">
        <w:rPr>
          <w:rFonts w:ascii="ＭＳ 明朝" w:eastAsia="ＭＳ 明朝" w:hAnsi="ＭＳ 明朝" w:hint="eastAsia"/>
          <w:sz w:val="22"/>
        </w:rPr>
        <w:t>（Ａ４）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:rsidTr="006444E7">
        <w:trPr>
          <w:trHeight w:val="15849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tblpXSpec="center" w:tblpY="108"/>
              <w:tblOverlap w:val="never"/>
              <w:tblW w:w="100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425"/>
              <w:gridCol w:w="364"/>
              <w:gridCol w:w="970"/>
              <w:gridCol w:w="283"/>
              <w:gridCol w:w="387"/>
              <w:gridCol w:w="444"/>
              <w:gridCol w:w="123"/>
              <w:gridCol w:w="180"/>
              <w:gridCol w:w="96"/>
              <w:gridCol w:w="8"/>
              <w:gridCol w:w="180"/>
              <w:gridCol w:w="294"/>
              <w:gridCol w:w="131"/>
              <w:gridCol w:w="242"/>
              <w:gridCol w:w="145"/>
              <w:gridCol w:w="144"/>
              <w:gridCol w:w="106"/>
              <w:gridCol w:w="22"/>
              <w:gridCol w:w="52"/>
              <w:gridCol w:w="283"/>
              <w:gridCol w:w="144"/>
              <w:gridCol w:w="102"/>
              <w:gridCol w:w="91"/>
              <w:gridCol w:w="192"/>
              <w:gridCol w:w="36"/>
              <w:gridCol w:w="212"/>
              <w:gridCol w:w="72"/>
              <w:gridCol w:w="112"/>
              <w:gridCol w:w="173"/>
              <w:gridCol w:w="23"/>
              <w:gridCol w:w="86"/>
              <w:gridCol w:w="66"/>
              <w:gridCol w:w="111"/>
              <w:gridCol w:w="96"/>
              <w:gridCol w:w="210"/>
              <w:gridCol w:w="146"/>
              <w:gridCol w:w="90"/>
              <w:gridCol w:w="48"/>
              <w:gridCol w:w="237"/>
              <w:gridCol w:w="284"/>
              <w:gridCol w:w="23"/>
              <w:gridCol w:w="58"/>
              <w:gridCol w:w="225"/>
              <w:gridCol w:w="47"/>
              <w:gridCol w:w="65"/>
              <w:gridCol w:w="28"/>
              <w:gridCol w:w="37"/>
              <w:gridCol w:w="248"/>
              <w:gridCol w:w="27"/>
              <w:gridCol w:w="31"/>
              <w:gridCol w:w="440"/>
              <w:gridCol w:w="117"/>
              <w:gridCol w:w="140"/>
              <w:gridCol w:w="408"/>
              <w:gridCol w:w="36"/>
              <w:gridCol w:w="75"/>
              <w:gridCol w:w="292"/>
            </w:tblGrid>
            <w:tr w:rsidR="00EE7E6B" w:rsidRPr="00A73218" w:rsidTr="00C86CA7">
              <w:trPr>
                <w:cantSplit/>
                <w:trHeight w:hRule="exact" w:val="397"/>
              </w:trPr>
              <w:tc>
                <w:tcPr>
                  <w:tcW w:w="10066" w:type="dxa"/>
                  <w:gridSpan w:val="5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C00B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景観計画区域内における行為の</w:t>
                  </w:r>
                  <w:r w:rsidR="009B0A2A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変更</w:t>
                  </w:r>
                  <w:r w:rsidR="006C79AE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届出</w:t>
                  </w: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書</w:t>
                  </w:r>
                </w:p>
              </w:tc>
            </w:tr>
            <w:tr w:rsidR="00EE7E6B" w:rsidRPr="00A73218" w:rsidTr="00C86CA7">
              <w:trPr>
                <w:cantSplit/>
                <w:trHeight w:hRule="exact" w:val="397"/>
              </w:trPr>
              <w:tc>
                <w:tcPr>
                  <w:tcW w:w="6395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124457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671" w:type="dxa"/>
                  <w:gridSpan w:val="2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　</w:t>
                  </w: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年　　　月　　　日</w:t>
                  </w:r>
                </w:p>
              </w:tc>
            </w:tr>
            <w:tr w:rsidR="00EE7E6B" w:rsidRPr="00A73218" w:rsidTr="00C86CA7">
              <w:trPr>
                <w:cantSplit/>
                <w:trHeight w:hRule="exact" w:val="397"/>
              </w:trPr>
              <w:tc>
                <w:tcPr>
                  <w:tcW w:w="10066" w:type="dxa"/>
                  <w:gridSpan w:val="5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大　阪　市　長　　様</w:t>
                  </w:r>
                </w:p>
              </w:tc>
            </w:tr>
            <w:tr w:rsidR="00EE7E6B" w:rsidRPr="00A73218" w:rsidTr="00C86CA7">
              <w:trPr>
                <w:cantSplit/>
                <w:trHeight w:hRule="exact" w:val="454"/>
              </w:trPr>
              <w:tc>
                <w:tcPr>
                  <w:tcW w:w="3631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272D49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613F5D" w:rsidP="00EE7E6B">
                  <w:pPr>
                    <w:spacing w:line="160" w:lineRule="atLeast"/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CB1A1E7" wp14:editId="559D0192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280670</wp:posOffset>
                            </wp:positionV>
                            <wp:extent cx="733425" cy="510540"/>
                            <wp:effectExtent l="0" t="0" r="28575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33425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C21FCC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.25pt;margin-top:22.1pt;width:57.75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C00BB">
                    <w:rPr>
                      <w:rFonts w:ascii="ＭＳ 明朝" w:eastAsia="ＭＳ 明朝" w:hAnsi="ＭＳ 明朝" w:hint="eastAsia"/>
                      <w:sz w:val="22"/>
                    </w:rPr>
                    <w:t>届出</w:t>
                  </w:r>
                  <w:r w:rsidR="00EE7E6B">
                    <w:rPr>
                      <w:rFonts w:ascii="ＭＳ 明朝" w:eastAsia="ＭＳ 明朝" w:hAnsi="ＭＳ 明朝" w:hint="eastAsia"/>
                      <w:sz w:val="22"/>
                    </w:rPr>
                    <w:t>者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124457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4051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124457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37698" w:rsidRPr="00A73218" w:rsidTr="00B53E4D">
              <w:trPr>
                <w:cantSplit/>
                <w:trHeight w:hRule="exact" w:val="454"/>
              </w:trPr>
              <w:tc>
                <w:tcPr>
                  <w:tcW w:w="3631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37698" w:rsidRPr="00F205D2" w:rsidRDefault="00137698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37698" w:rsidRDefault="00137698" w:rsidP="00613F5D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37698" w:rsidRPr="00F205D2" w:rsidRDefault="00137698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4051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137698" w:rsidRPr="00745818" w:rsidRDefault="00137698" w:rsidP="0066655D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 xml:space="preserve">　　　　　　　　　　　　　　　　　　　　　　　</w:t>
                  </w:r>
                </w:p>
              </w:tc>
            </w:tr>
            <w:tr w:rsidR="00137698" w:rsidRPr="00A73218" w:rsidTr="00912DE0">
              <w:trPr>
                <w:cantSplit/>
                <w:trHeight w:hRule="exact" w:val="454"/>
              </w:trPr>
              <w:tc>
                <w:tcPr>
                  <w:tcW w:w="3631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37698" w:rsidRPr="00F205D2" w:rsidRDefault="00137698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37698" w:rsidRPr="00F205D2" w:rsidRDefault="00137698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37698" w:rsidRPr="00F205D2" w:rsidRDefault="00137698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4051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137698" w:rsidRPr="00745818" w:rsidRDefault="00137698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C86CA7">
              <w:trPr>
                <w:cantSplit/>
                <w:trHeight w:hRule="exact" w:val="454"/>
              </w:trPr>
              <w:tc>
                <w:tcPr>
                  <w:tcW w:w="3631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4051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C86CA7">
              <w:trPr>
                <w:cantSplit/>
                <w:trHeight w:hRule="exact" w:val="699"/>
              </w:trPr>
              <w:tc>
                <w:tcPr>
                  <w:tcW w:w="10066" w:type="dxa"/>
                  <w:gridSpan w:val="5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6C79AE" w:rsidP="006C79AE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景観法第16条第２項及び</w: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22"/>
                    </w:rPr>
                    <w:t>大阪市都市景観条例第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14</w: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22"/>
                    </w:rPr>
                    <w:t>条の規定により、次のとおり関係図書を添えて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届け出ます</w: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22"/>
                    </w:rPr>
                    <w:t>。</w:t>
                  </w: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2B2000" w:rsidRDefault="009B0A2A" w:rsidP="001A272B">
                  <w:pPr>
                    <w:spacing w:line="160" w:lineRule="atLeast"/>
                    <w:jc w:val="distribute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景観法第16条第1項の規定</w:t>
                  </w:r>
                </w:p>
                <w:p w:rsidR="009B0A2A" w:rsidRPr="00CD0084" w:rsidRDefault="009B0A2A" w:rsidP="001A272B">
                  <w:pPr>
                    <w:spacing w:line="160" w:lineRule="atLeast"/>
                    <w:jc w:val="distribute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による届出年月日及び番号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062EB0" w:rsidRDefault="007D6ED4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年　　　月　　　日　　　第　　　　　　　　　　　号</w:t>
                  </w: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11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Default="009B0A2A" w:rsidP="009B0A2A">
                  <w:pPr>
                    <w:spacing w:line="160" w:lineRule="atLeast"/>
                    <w:ind w:leftChars="70" w:left="147" w:rightChars="50" w:right="105" w:firstLineChars="50" w:firstLine="1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:rsidR="009B0A2A" w:rsidRDefault="00613F5D" w:rsidP="001A272B">
                  <w:pPr>
                    <w:spacing w:line="160" w:lineRule="atLeast"/>
                    <w:ind w:leftChars="70" w:left="147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D9A0DAB" wp14:editId="5A0B3BA7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645160" cy="508000"/>
                            <wp:effectExtent l="0" t="0" r="21590" b="25400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5160" cy="50800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C8F699" id="大かっこ 1" o:spid="_x0000_s1026" type="#_x0000_t185" style="position:absolute;left:0;text-align:left;margin-left:1.25pt;margin-top:.9pt;width:50.8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9B0A2A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　　所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1148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114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613F5D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37698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48800"/>
                    </w:rPr>
                    <w:t>行為の名</w:t>
                  </w:r>
                  <w:r w:rsidRPr="00137698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48800"/>
                    </w:rPr>
                    <w:t>称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78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8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7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56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745818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37698">
                    <w:rPr>
                      <w:rFonts w:ascii="ＭＳ 明朝" w:eastAsia="ＭＳ 明朝" w:hAnsi="ＭＳ 明朝" w:hint="eastAsia"/>
                      <w:spacing w:val="166"/>
                      <w:kern w:val="0"/>
                      <w:sz w:val="20"/>
                      <w:szCs w:val="20"/>
                      <w:fitText w:val="1800" w:id="1441549056"/>
                    </w:rPr>
                    <w:t>区域区</w:t>
                  </w:r>
                  <w:r w:rsidRPr="00137698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49056"/>
                    </w:rPr>
                    <w:t>分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60842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E50E59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 xml:space="preserve">基本届出区域（名称：　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1B1DC6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E50E59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28542329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3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E50E59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重点届出区域（名称：</w:t>
                  </w:r>
                </w:p>
              </w:tc>
              <w:tc>
                <w:tcPr>
                  <w:tcW w:w="155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1B1DC6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)</w:t>
                  </w: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211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37698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48801"/>
                    </w:rPr>
                    <w:t>行為の種</w:t>
                  </w:r>
                  <w:r w:rsidRPr="00137698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48801"/>
                    </w:rPr>
                    <w:t>類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520275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99976638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1678191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3259827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7252344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6299452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97" w:type="dxa"/>
                  <w:gridSpan w:val="17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9B0A2A" w:rsidRPr="00A73218" w:rsidTr="00C86CA7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332977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05CFC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38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566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1" locked="0" layoutInCell="1" allowOverlap="1" wp14:anchorId="6DE8CBBB" wp14:editId="16DCA957">
                            <wp:simplePos x="0" y="0"/>
                            <wp:positionH relativeFrom="column">
                              <wp:posOffset>-305435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118485" cy="360000"/>
                            <wp:effectExtent l="0" t="0" r="24765" b="21590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8485" cy="36000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A51A988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2" o:spid="_x0000_s1026" type="#_x0000_t185" style="position:absolute;left:0;text-align:left;margin-left:-240.5pt;margin-top:2.6pt;width:245.55pt;height:28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9B0A2A" w:rsidRPr="00A73218" w:rsidTr="00C86CA7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8619965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72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延べ面積5,000㎡超、かつ地上6階以上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3026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1566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494633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5920891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8263340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4656385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7300411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47369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97" w:type="dxa"/>
                  <w:gridSpan w:val="17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9B0A2A" w:rsidRPr="00A73218" w:rsidTr="00C86CA7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2136261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484738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3458419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B9335F" w:rsidRDefault="00C86CA7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1" locked="0" layoutInCell="1" allowOverlap="1" wp14:anchorId="040C16DD" wp14:editId="5ED5D5C1">
                            <wp:simplePos x="0" y="0"/>
                            <wp:positionH relativeFrom="column">
                              <wp:posOffset>-298450</wp:posOffset>
                            </wp:positionH>
                            <wp:positionV relativeFrom="paragraph">
                              <wp:posOffset>-398780</wp:posOffset>
                            </wp:positionV>
                            <wp:extent cx="3921125" cy="539750"/>
                            <wp:effectExtent l="0" t="0" r="22225" b="12700"/>
                            <wp:wrapNone/>
                            <wp:docPr id="8" name="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21125" cy="53975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169C92" id="大かっこ 8" o:spid="_x0000_s1026" type="#_x0000_t185" style="position:absolute;left:0;text-align:left;margin-left:-23.5pt;margin-top:-31.4pt;width:308.75pt;height:42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9B0A2A"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B9335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6670950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5476715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7055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0779720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20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  <w:tc>
                <w:tcPr>
                  <w:tcW w:w="187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は</w:t>
                  </w:r>
                  <w:r w:rsidR="009A4E9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行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37698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49060"/>
                    </w:rPr>
                    <w:t>敷地面</w:t>
                  </w:r>
                  <w:r w:rsidRPr="00137698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49060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491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(築造)面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37698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49059"/>
                    </w:rPr>
                    <w:t>延べ面</w:t>
                  </w:r>
                  <w:r w:rsidRPr="00137698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49059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高　　</w:t>
                  </w:r>
                  <w:r w:rsidR="00613F5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さ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最高の高さ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165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64A54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87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階　　</w:t>
                  </w:r>
                  <w:r w:rsidR="00613F5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数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　下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00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10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構　</w:t>
                  </w:r>
                  <w:r w:rsidR="00613F5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造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用　　</w:t>
                  </w:r>
                  <w:r w:rsidR="00613F5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途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37698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20"/>
                      <w:szCs w:val="20"/>
                      <w:fitText w:val="1400" w:id="1441549058"/>
                    </w:rPr>
                    <w:t>広告物の種</w:t>
                  </w:r>
                  <w:r w:rsidRPr="00137698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49058"/>
                    </w:rPr>
                    <w:t>類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F205D2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163667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屋上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163667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163667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壁面広告物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876565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163667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163667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地上広告物</w:t>
                  </w:r>
                </w:p>
              </w:tc>
              <w:tc>
                <w:tcPr>
                  <w:tcW w:w="2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353811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163667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163667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突出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79789757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9B0A2A" w:rsidRPr="00163667" w:rsidRDefault="009B0A2A" w:rsidP="009B0A2A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8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B0A2A" w:rsidRPr="00163667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その他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4551C1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4"/>
                    </w:rPr>
                  </w:pPr>
                </w:p>
              </w:tc>
            </w:tr>
            <w:tr w:rsidR="009B0A2A" w:rsidRPr="00A73218" w:rsidTr="00C86CA7">
              <w:trPr>
                <w:cantSplit/>
                <w:trHeight w:hRule="exact" w:val="369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A2A" w:rsidRPr="008A0570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37698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1441549057"/>
                    </w:rPr>
                    <w:t>外観の変更の内</w:t>
                  </w:r>
                  <w:r w:rsidRPr="00137698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1441549057"/>
                    </w:rPr>
                    <w:t>容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B0A2A" w:rsidRPr="00A73218" w:rsidTr="008F364A">
              <w:trPr>
                <w:cantSplit/>
                <w:trHeight w:hRule="exact" w:val="369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B0A2A" w:rsidRPr="002B2000" w:rsidRDefault="009B0A2A" w:rsidP="00916EBC">
                  <w:pPr>
                    <w:spacing w:line="160" w:lineRule="atLeast"/>
                    <w:jc w:val="distribute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変更部分に係る行為の</w:t>
                  </w:r>
                </w:p>
                <w:p w:rsidR="009B0A2A" w:rsidRDefault="009B0A2A" w:rsidP="00916EBC">
                  <w:pPr>
                    <w:spacing w:line="160" w:lineRule="atLeast"/>
                    <w:jc w:val="distribute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着</w:t>
                  </w:r>
                  <w:r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 xml:space="preserve"> </w:t>
                  </w: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手</w:t>
                  </w:r>
                  <w:r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 xml:space="preserve"> </w:t>
                  </w: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予</w:t>
                  </w:r>
                  <w:r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 xml:space="preserve"> </w:t>
                  </w: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定</w:t>
                  </w:r>
                  <w:r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 xml:space="preserve"> </w:t>
                  </w: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日</w:t>
                  </w:r>
                </w:p>
              </w:tc>
              <w:tc>
                <w:tcPr>
                  <w:tcW w:w="3264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  <w:tc>
                <w:tcPr>
                  <w:tcW w:w="1818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2B2000" w:rsidRDefault="009B0A2A" w:rsidP="00916EBC">
                  <w:pPr>
                    <w:spacing w:line="160" w:lineRule="atLeast"/>
                    <w:jc w:val="distribute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変更部分に係る行為の</w:t>
                  </w:r>
                </w:p>
                <w:p w:rsidR="009B0A2A" w:rsidRPr="00F205D2" w:rsidRDefault="009B0A2A" w:rsidP="00916EB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37698">
                    <w:rPr>
                      <w:rFonts w:ascii="ＭＳ 明朝" w:eastAsia="ＭＳ 明朝" w:hAnsi="ＭＳ 明朝" w:hint="eastAsia"/>
                      <w:spacing w:val="48"/>
                      <w:kern w:val="0"/>
                      <w:sz w:val="14"/>
                      <w:szCs w:val="20"/>
                      <w:fitText w:val="1750" w:id="1451445760"/>
                    </w:rPr>
                    <w:t xml:space="preserve">完 了 予 定 </w:t>
                  </w:r>
                  <w:r w:rsidRPr="00137698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14"/>
                      <w:szCs w:val="20"/>
                      <w:fitText w:val="1750" w:id="1451445760"/>
                    </w:rPr>
                    <w:t>日</w:t>
                  </w:r>
                </w:p>
              </w:tc>
              <w:tc>
                <w:tcPr>
                  <w:tcW w:w="286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</w:tr>
            <w:tr w:rsidR="009B0A2A" w:rsidRPr="00A73218" w:rsidTr="008F364A">
              <w:trPr>
                <w:cantSplit/>
                <w:trHeight w:hRule="exact" w:val="283"/>
              </w:trPr>
              <w:tc>
                <w:tcPr>
                  <w:tcW w:w="10066" w:type="dxa"/>
                  <w:gridSpan w:val="58"/>
                  <w:tcBorders>
                    <w:top w:val="single" w:sz="4" w:space="0" w:color="000000" w:themeColor="text1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B0A2A" w:rsidRDefault="009B0A2A" w:rsidP="006444E7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　この</w:t>
                  </w:r>
                  <w:r w:rsidR="006C79A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 w:rsidR="006C79A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４</w:t>
                  </w:r>
                  <w:r w:rsidR="001D0A80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条第１項</w:t>
                  </w:r>
                  <w:r w:rsidR="009C0D1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各号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。</w:t>
                  </w:r>
                </w:p>
                <w:p w:rsidR="009C0D1F" w:rsidRPr="009C0D1F" w:rsidRDefault="009C0D1F" w:rsidP="006444E7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007200" w:rsidRPr="00A73218" w:rsidTr="008F364A">
              <w:trPr>
                <w:cantSplit/>
                <w:trHeight w:hRule="exact" w:val="266"/>
              </w:trPr>
              <w:tc>
                <w:tcPr>
                  <w:tcW w:w="10066" w:type="dxa"/>
                  <w:gridSpan w:val="58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007200" w:rsidRPr="007D3191" w:rsidRDefault="00007200" w:rsidP="008F364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</w:t>
                  </w:r>
                </w:p>
              </w:tc>
            </w:tr>
            <w:tr w:rsidR="009B0A2A" w:rsidRPr="00A73218" w:rsidTr="008F364A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受　付　欄</w:t>
                  </w:r>
                </w:p>
              </w:tc>
              <w:tc>
                <w:tcPr>
                  <w:tcW w:w="3264" w:type="dxa"/>
                  <w:gridSpan w:val="18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9B0A2A" w:rsidRPr="00F205D2" w:rsidRDefault="006C79AE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 出 番 号</w:t>
                  </w:r>
                </w:p>
              </w:tc>
              <w:tc>
                <w:tcPr>
                  <w:tcW w:w="4684" w:type="dxa"/>
                  <w:gridSpan w:val="36"/>
                  <w:tcBorders>
                    <w:top w:val="single" w:sz="4" w:space="0" w:color="FFFFFF" w:themeColor="background1"/>
                    <w:left w:val="single" w:sz="4" w:space="0" w:color="000000" w:themeColor="text1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A2A" w:rsidRPr="00F205D2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9B0A2A" w:rsidRPr="00A73218" w:rsidTr="008F364A">
              <w:trPr>
                <w:cantSplit/>
                <w:trHeight w:val="1615"/>
              </w:trPr>
              <w:tc>
                <w:tcPr>
                  <w:tcW w:w="2118" w:type="dxa"/>
                  <w:gridSpan w:val="4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0A2A" w:rsidRPr="00C95BA1" w:rsidRDefault="009B0A2A" w:rsidP="009B0A2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3264" w:type="dxa"/>
                  <w:gridSpan w:val="18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bottom"/>
                </w:tcPr>
                <w:p w:rsidR="009B0A2A" w:rsidRDefault="009B0A2A" w:rsidP="0066655D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:rsidR="009C0D1F" w:rsidRDefault="009C0D1F" w:rsidP="0066655D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:rsidR="009C0D1F" w:rsidRDefault="009C0D1F" w:rsidP="0066655D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:rsidR="009C0D1F" w:rsidRPr="009C0D1F" w:rsidRDefault="009C0D1F" w:rsidP="0066655D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9C0D1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変更事前協議完了日：　　年　 月　 日</w:t>
                  </w:r>
                  <w:r w:rsidRPr="009C0D1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684" w:type="dxa"/>
                  <w:gridSpan w:val="36"/>
                  <w:tcBorders>
                    <w:top w:val="single" w:sz="4" w:space="0" w:color="FFFFFF" w:themeColor="background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A2A" w:rsidRPr="009C0D1F" w:rsidRDefault="009B0A2A" w:rsidP="009B0A2A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6F0E24" w:rsidRPr="006F0E24" w:rsidRDefault="006F0E24" w:rsidP="00264A54">
            <w:pPr>
              <w:rPr>
                <w:sz w:val="22"/>
              </w:rPr>
            </w:pPr>
          </w:p>
        </w:tc>
      </w:tr>
    </w:tbl>
    <w:p w:rsidR="00EF07FA" w:rsidRPr="008E6D18" w:rsidRDefault="00EF07FA" w:rsidP="008E6D18">
      <w:pPr>
        <w:widowControl/>
        <w:jc w:val="left"/>
        <w:rPr>
          <w:sz w:val="4"/>
          <w:szCs w:val="8"/>
        </w:rPr>
      </w:pPr>
    </w:p>
    <w:sectPr w:rsidR="00EF07FA" w:rsidRPr="008E6D18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FA" w:rsidRDefault="00EF07FA" w:rsidP="00736B7A">
      <w:r>
        <w:separator/>
      </w:r>
    </w:p>
  </w:endnote>
  <w:endnote w:type="continuationSeparator" w:id="0">
    <w:p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FA" w:rsidRDefault="00EF07FA" w:rsidP="00736B7A">
      <w:r>
        <w:separator/>
      </w:r>
    </w:p>
  </w:footnote>
  <w:footnote w:type="continuationSeparator" w:id="0">
    <w:p w:rsidR="00EF07FA" w:rsidRDefault="00EF07FA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4D"/>
    <w:rsid w:val="00007200"/>
    <w:rsid w:val="000305D5"/>
    <w:rsid w:val="00062EB0"/>
    <w:rsid w:val="000977B7"/>
    <w:rsid w:val="000D6720"/>
    <w:rsid w:val="000E5864"/>
    <w:rsid w:val="000E6C3C"/>
    <w:rsid w:val="0010030F"/>
    <w:rsid w:val="0011349D"/>
    <w:rsid w:val="001221BF"/>
    <w:rsid w:val="00124457"/>
    <w:rsid w:val="001259C0"/>
    <w:rsid w:val="00137698"/>
    <w:rsid w:val="00163667"/>
    <w:rsid w:val="001A272B"/>
    <w:rsid w:val="001A3EFE"/>
    <w:rsid w:val="001A4904"/>
    <w:rsid w:val="001B0EBF"/>
    <w:rsid w:val="001B1DC6"/>
    <w:rsid w:val="001B2AC8"/>
    <w:rsid w:val="001D0A80"/>
    <w:rsid w:val="001D59A5"/>
    <w:rsid w:val="001D6091"/>
    <w:rsid w:val="001D65EF"/>
    <w:rsid w:val="001F4918"/>
    <w:rsid w:val="00247684"/>
    <w:rsid w:val="00252BA4"/>
    <w:rsid w:val="00256C35"/>
    <w:rsid w:val="00264A54"/>
    <w:rsid w:val="00272D49"/>
    <w:rsid w:val="00293875"/>
    <w:rsid w:val="002A57E9"/>
    <w:rsid w:val="002B48C5"/>
    <w:rsid w:val="002D7D3B"/>
    <w:rsid w:val="002E1D73"/>
    <w:rsid w:val="002F6DB3"/>
    <w:rsid w:val="002F77F0"/>
    <w:rsid w:val="003108F9"/>
    <w:rsid w:val="00320017"/>
    <w:rsid w:val="00332D5B"/>
    <w:rsid w:val="0039543B"/>
    <w:rsid w:val="003A154F"/>
    <w:rsid w:val="003A402E"/>
    <w:rsid w:val="003A6157"/>
    <w:rsid w:val="003B0105"/>
    <w:rsid w:val="003C70EB"/>
    <w:rsid w:val="003D4B64"/>
    <w:rsid w:val="003F0E57"/>
    <w:rsid w:val="004229BE"/>
    <w:rsid w:val="00431C28"/>
    <w:rsid w:val="00440A4C"/>
    <w:rsid w:val="004551C1"/>
    <w:rsid w:val="00474568"/>
    <w:rsid w:val="00493A70"/>
    <w:rsid w:val="004A6441"/>
    <w:rsid w:val="004B3B01"/>
    <w:rsid w:val="004D1EB1"/>
    <w:rsid w:val="004D6ED2"/>
    <w:rsid w:val="0051323D"/>
    <w:rsid w:val="00554AE5"/>
    <w:rsid w:val="00574B64"/>
    <w:rsid w:val="00575841"/>
    <w:rsid w:val="00591274"/>
    <w:rsid w:val="005E1E12"/>
    <w:rsid w:val="005E6AF5"/>
    <w:rsid w:val="00613F5D"/>
    <w:rsid w:val="006444E7"/>
    <w:rsid w:val="00655143"/>
    <w:rsid w:val="00656F0B"/>
    <w:rsid w:val="00660F00"/>
    <w:rsid w:val="00661D56"/>
    <w:rsid w:val="0066655D"/>
    <w:rsid w:val="0066709B"/>
    <w:rsid w:val="00667D50"/>
    <w:rsid w:val="00673CAA"/>
    <w:rsid w:val="00696573"/>
    <w:rsid w:val="006979D9"/>
    <w:rsid w:val="006B7C9C"/>
    <w:rsid w:val="006C5483"/>
    <w:rsid w:val="006C79AE"/>
    <w:rsid w:val="006E76FB"/>
    <w:rsid w:val="006F0E24"/>
    <w:rsid w:val="006F2C06"/>
    <w:rsid w:val="00700616"/>
    <w:rsid w:val="007055C8"/>
    <w:rsid w:val="007313F4"/>
    <w:rsid w:val="00736B7A"/>
    <w:rsid w:val="00745818"/>
    <w:rsid w:val="007A7834"/>
    <w:rsid w:val="007C65F6"/>
    <w:rsid w:val="007D3191"/>
    <w:rsid w:val="007D3D2F"/>
    <w:rsid w:val="007D6ED4"/>
    <w:rsid w:val="007E3CBE"/>
    <w:rsid w:val="007F2CB9"/>
    <w:rsid w:val="00802518"/>
    <w:rsid w:val="00853262"/>
    <w:rsid w:val="00854303"/>
    <w:rsid w:val="00863274"/>
    <w:rsid w:val="00875926"/>
    <w:rsid w:val="00887562"/>
    <w:rsid w:val="00887C4B"/>
    <w:rsid w:val="00891E2A"/>
    <w:rsid w:val="008A0570"/>
    <w:rsid w:val="008B31A6"/>
    <w:rsid w:val="008C343C"/>
    <w:rsid w:val="008E086B"/>
    <w:rsid w:val="008E6D18"/>
    <w:rsid w:val="008F364A"/>
    <w:rsid w:val="008F6C11"/>
    <w:rsid w:val="00905CFC"/>
    <w:rsid w:val="009135B9"/>
    <w:rsid w:val="00916EBC"/>
    <w:rsid w:val="00924BAB"/>
    <w:rsid w:val="00937617"/>
    <w:rsid w:val="00937D10"/>
    <w:rsid w:val="0094273F"/>
    <w:rsid w:val="009468CF"/>
    <w:rsid w:val="00954E77"/>
    <w:rsid w:val="00955E8E"/>
    <w:rsid w:val="009605AC"/>
    <w:rsid w:val="009655E3"/>
    <w:rsid w:val="00972052"/>
    <w:rsid w:val="009878AA"/>
    <w:rsid w:val="00996B73"/>
    <w:rsid w:val="009A3B12"/>
    <w:rsid w:val="009A4E9D"/>
    <w:rsid w:val="009A6BD2"/>
    <w:rsid w:val="009B0A2A"/>
    <w:rsid w:val="009C0D1F"/>
    <w:rsid w:val="009E027A"/>
    <w:rsid w:val="00A06E78"/>
    <w:rsid w:val="00A17C62"/>
    <w:rsid w:val="00A3582C"/>
    <w:rsid w:val="00A500FB"/>
    <w:rsid w:val="00A56014"/>
    <w:rsid w:val="00A73218"/>
    <w:rsid w:val="00A96645"/>
    <w:rsid w:val="00AA68C8"/>
    <w:rsid w:val="00AA77F0"/>
    <w:rsid w:val="00AB1BC3"/>
    <w:rsid w:val="00AC01E4"/>
    <w:rsid w:val="00AE541B"/>
    <w:rsid w:val="00B06D26"/>
    <w:rsid w:val="00B10A74"/>
    <w:rsid w:val="00B136BC"/>
    <w:rsid w:val="00B2774D"/>
    <w:rsid w:val="00B301D9"/>
    <w:rsid w:val="00B312FB"/>
    <w:rsid w:val="00B525F6"/>
    <w:rsid w:val="00B6134E"/>
    <w:rsid w:val="00B801F6"/>
    <w:rsid w:val="00B8364A"/>
    <w:rsid w:val="00B931B3"/>
    <w:rsid w:val="00B9335F"/>
    <w:rsid w:val="00B95A61"/>
    <w:rsid w:val="00BC7AAE"/>
    <w:rsid w:val="00C46E9E"/>
    <w:rsid w:val="00C71195"/>
    <w:rsid w:val="00C75975"/>
    <w:rsid w:val="00C81377"/>
    <w:rsid w:val="00C86CA7"/>
    <w:rsid w:val="00C95BA1"/>
    <w:rsid w:val="00CD0000"/>
    <w:rsid w:val="00CD0084"/>
    <w:rsid w:val="00CD578A"/>
    <w:rsid w:val="00D028E1"/>
    <w:rsid w:val="00D1100F"/>
    <w:rsid w:val="00D425A8"/>
    <w:rsid w:val="00D54A18"/>
    <w:rsid w:val="00D658F4"/>
    <w:rsid w:val="00D77615"/>
    <w:rsid w:val="00DA6E4E"/>
    <w:rsid w:val="00DB5995"/>
    <w:rsid w:val="00E15E6B"/>
    <w:rsid w:val="00E40876"/>
    <w:rsid w:val="00E45D70"/>
    <w:rsid w:val="00E50E59"/>
    <w:rsid w:val="00E579BB"/>
    <w:rsid w:val="00E81F2B"/>
    <w:rsid w:val="00EB23D7"/>
    <w:rsid w:val="00EC00BB"/>
    <w:rsid w:val="00EC4175"/>
    <w:rsid w:val="00EE06CC"/>
    <w:rsid w:val="00EE350D"/>
    <w:rsid w:val="00EE4D1A"/>
    <w:rsid w:val="00EE74CF"/>
    <w:rsid w:val="00EE7E6B"/>
    <w:rsid w:val="00EF07FA"/>
    <w:rsid w:val="00F14D8B"/>
    <w:rsid w:val="00F205D2"/>
    <w:rsid w:val="00F436E6"/>
    <w:rsid w:val="00F7249E"/>
    <w:rsid w:val="00F72D97"/>
    <w:rsid w:val="00FA223C"/>
    <w:rsid w:val="00FB6DB5"/>
    <w:rsid w:val="00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12B6-4239-4BDD-868A-872AE758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7:02:00Z</dcterms:created>
  <dcterms:modified xsi:type="dcterms:W3CDTF">2021-03-30T07:02:00Z</dcterms:modified>
</cp:coreProperties>
</file>